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98" w:rsidRPr="009E1DE5" w:rsidRDefault="004D1C98" w:rsidP="009E1DE5">
      <w:pPr>
        <w:tabs>
          <w:tab w:val="left" w:pos="-851"/>
          <w:tab w:val="left" w:pos="315"/>
        </w:tabs>
        <w:ind w:left="5529"/>
        <w:jc w:val="center"/>
        <w:rPr>
          <w:szCs w:val="28"/>
        </w:rPr>
      </w:pPr>
      <w:bookmarkStart w:id="0" w:name="_GoBack"/>
      <w:bookmarkEnd w:id="0"/>
      <w:r w:rsidRPr="009E1DE5">
        <w:rPr>
          <w:szCs w:val="28"/>
        </w:rPr>
        <w:t>Приложение</w:t>
      </w:r>
    </w:p>
    <w:p w:rsidR="004D1C98" w:rsidRPr="009E1DE5" w:rsidRDefault="004D1C98" w:rsidP="009E1DE5">
      <w:pPr>
        <w:tabs>
          <w:tab w:val="left" w:pos="315"/>
          <w:tab w:val="center" w:pos="4677"/>
          <w:tab w:val="left" w:pos="6695"/>
        </w:tabs>
        <w:ind w:left="5529"/>
        <w:jc w:val="center"/>
        <w:rPr>
          <w:szCs w:val="28"/>
        </w:rPr>
      </w:pPr>
      <w:r w:rsidRPr="009E1DE5">
        <w:rPr>
          <w:szCs w:val="28"/>
        </w:rPr>
        <w:t>УТВЕРЖДЕН</w:t>
      </w:r>
    </w:p>
    <w:p w:rsidR="004D1C98" w:rsidRPr="009E1DE5" w:rsidRDefault="004D1C98" w:rsidP="009E1DE5">
      <w:pPr>
        <w:ind w:left="5529"/>
        <w:jc w:val="center"/>
        <w:rPr>
          <w:szCs w:val="28"/>
        </w:rPr>
      </w:pPr>
      <w:r w:rsidRPr="009E1DE5">
        <w:rPr>
          <w:szCs w:val="28"/>
        </w:rPr>
        <w:t>постановлением Администрации</w:t>
      </w:r>
    </w:p>
    <w:p w:rsidR="004D1C98" w:rsidRPr="009E1DE5" w:rsidRDefault="004D1C98" w:rsidP="009E1DE5">
      <w:pPr>
        <w:ind w:left="5529"/>
        <w:jc w:val="center"/>
        <w:rPr>
          <w:szCs w:val="28"/>
        </w:rPr>
      </w:pPr>
      <w:r w:rsidRPr="009E1DE5">
        <w:rPr>
          <w:szCs w:val="28"/>
        </w:rPr>
        <w:t>муниципального образования</w:t>
      </w:r>
    </w:p>
    <w:p w:rsidR="009E1DE5" w:rsidRDefault="004D1C98" w:rsidP="009E1DE5">
      <w:pPr>
        <w:ind w:left="5529"/>
        <w:jc w:val="center"/>
        <w:rPr>
          <w:szCs w:val="28"/>
        </w:rPr>
      </w:pPr>
      <w:r w:rsidRPr="009E1DE5">
        <w:rPr>
          <w:szCs w:val="28"/>
        </w:rPr>
        <w:t>"Город Архангельск"</w:t>
      </w:r>
    </w:p>
    <w:p w:rsidR="004D1C98" w:rsidRPr="009E1DE5" w:rsidRDefault="004D1C98" w:rsidP="009E1DE5">
      <w:pPr>
        <w:ind w:left="5529"/>
        <w:jc w:val="center"/>
        <w:rPr>
          <w:szCs w:val="28"/>
        </w:rPr>
      </w:pPr>
      <w:r w:rsidRPr="009E1DE5">
        <w:rPr>
          <w:szCs w:val="28"/>
        </w:rPr>
        <w:t xml:space="preserve">от </w:t>
      </w:r>
      <w:r w:rsidR="00033744">
        <w:rPr>
          <w:szCs w:val="28"/>
        </w:rPr>
        <w:t>04.03.2020 № 418</w:t>
      </w:r>
    </w:p>
    <w:p w:rsidR="004D1C98" w:rsidRPr="009E1DE5" w:rsidRDefault="004D1C98" w:rsidP="004D1C98">
      <w:pPr>
        <w:jc w:val="center"/>
        <w:rPr>
          <w:sz w:val="40"/>
          <w:szCs w:val="40"/>
        </w:rPr>
      </w:pPr>
    </w:p>
    <w:p w:rsidR="004D1C98" w:rsidRPr="009E1DE5" w:rsidRDefault="004D1C98" w:rsidP="004D1C98">
      <w:pPr>
        <w:jc w:val="center"/>
        <w:rPr>
          <w:b/>
          <w:bCs/>
          <w:iCs/>
          <w:szCs w:val="28"/>
        </w:rPr>
      </w:pPr>
      <w:r w:rsidRPr="009E1DE5">
        <w:rPr>
          <w:b/>
          <w:bCs/>
          <w:iCs/>
          <w:szCs w:val="28"/>
        </w:rPr>
        <w:t>СОСТАВ</w:t>
      </w:r>
    </w:p>
    <w:p w:rsidR="004D1C98" w:rsidRPr="009E1DE5" w:rsidRDefault="004D1C98" w:rsidP="004D1C98">
      <w:pPr>
        <w:jc w:val="center"/>
        <w:rPr>
          <w:b/>
          <w:bCs/>
          <w:i/>
          <w:szCs w:val="28"/>
        </w:rPr>
      </w:pPr>
      <w:r w:rsidRPr="009E1DE5">
        <w:rPr>
          <w:b/>
          <w:bCs/>
          <w:iCs/>
          <w:szCs w:val="28"/>
        </w:rPr>
        <w:t xml:space="preserve">оперативной группы в период </w:t>
      </w:r>
      <w:r w:rsidRPr="009E1DE5">
        <w:rPr>
          <w:b/>
          <w:bCs/>
          <w:szCs w:val="28"/>
        </w:rPr>
        <w:t xml:space="preserve">ледохода и паводка </w:t>
      </w:r>
      <w:r w:rsidR="009E1DE5">
        <w:rPr>
          <w:b/>
          <w:bCs/>
          <w:szCs w:val="28"/>
        </w:rPr>
        <w:br/>
      </w:r>
      <w:r w:rsidRPr="009E1DE5">
        <w:rPr>
          <w:b/>
          <w:bCs/>
          <w:szCs w:val="28"/>
        </w:rPr>
        <w:t>на акватории морского порта Архангельск в 2020 году</w:t>
      </w:r>
      <w:r w:rsidRPr="009E1DE5">
        <w:rPr>
          <w:b/>
          <w:bCs/>
          <w:iCs/>
          <w:szCs w:val="28"/>
        </w:rPr>
        <w:t xml:space="preserve"> </w:t>
      </w:r>
      <w:r w:rsidRPr="009E1DE5">
        <w:rPr>
          <w:b/>
          <w:bCs/>
          <w:i/>
          <w:iCs/>
          <w:szCs w:val="28"/>
        </w:rPr>
        <w:t xml:space="preserve">                                                                       </w:t>
      </w:r>
    </w:p>
    <w:p w:rsidR="004D1C98" w:rsidRPr="009E1DE5" w:rsidRDefault="004D1C98" w:rsidP="004D1C98">
      <w:pPr>
        <w:jc w:val="center"/>
        <w:rPr>
          <w:bCs/>
          <w:iCs/>
          <w:sz w:val="40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310"/>
        <w:gridCol w:w="6210"/>
      </w:tblGrid>
      <w:tr w:rsidR="009E1DE5" w:rsidRPr="004D1C98" w:rsidTr="00D7157C">
        <w:tc>
          <w:tcPr>
            <w:tcW w:w="3369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Акишин</w:t>
            </w:r>
            <w:proofErr w:type="spellEnd"/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rFonts w:eastAsia="Calibri"/>
                <w:bCs/>
                <w:iCs/>
                <w:szCs w:val="28"/>
              </w:rPr>
            </w:pPr>
          </w:p>
          <w:p w:rsidR="009E1DE5" w:rsidRPr="004D1C98" w:rsidRDefault="009E1DE5" w:rsidP="00D7157C">
            <w:pPr>
              <w:spacing w:line="280" w:lineRule="exact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заместитель Главы муниципального образования "Город Архангельск" по городскому хозяйству (руководитель оперативной группы)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D7157C">
        <w:tc>
          <w:tcPr>
            <w:tcW w:w="3369" w:type="dxa"/>
          </w:tcPr>
          <w:p w:rsidR="009E1DE5" w:rsidRPr="004D1C98" w:rsidRDefault="009E1DE5" w:rsidP="00D7157C">
            <w:pPr>
              <w:spacing w:line="280" w:lineRule="exact"/>
              <w:rPr>
                <w:bCs/>
                <w:iCs/>
                <w:szCs w:val="28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Норицын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</w:p>
          <w:p w:rsidR="009E1DE5" w:rsidRPr="004D1C98" w:rsidRDefault="009E1DE5" w:rsidP="00D7157C">
            <w:pPr>
              <w:spacing w:line="280" w:lineRule="exact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Алексей Алексеевич</w:t>
            </w:r>
          </w:p>
        </w:tc>
        <w:tc>
          <w:tcPr>
            <w:tcW w:w="3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9E1DE5">
              <w:rPr>
                <w:bCs/>
                <w:iCs/>
                <w:spacing w:val="-6"/>
                <w:szCs w:val="28"/>
              </w:rPr>
              <w:t>директор  департамента транспорта, строительства</w:t>
            </w:r>
            <w:r w:rsidRPr="004D1C98">
              <w:rPr>
                <w:bCs/>
                <w:iCs/>
                <w:szCs w:val="28"/>
              </w:rPr>
              <w:t xml:space="preserve"> и городской инфраструктуры Администрации </w:t>
            </w:r>
            <w:r w:rsidRPr="009E1DE5">
              <w:rPr>
                <w:bCs/>
                <w:iCs/>
                <w:spacing w:val="-6"/>
                <w:szCs w:val="28"/>
              </w:rPr>
              <w:t>муниципального образования "Город Архангельск"</w:t>
            </w:r>
            <w:r w:rsidRPr="004D1C98">
              <w:rPr>
                <w:bCs/>
                <w:iCs/>
                <w:szCs w:val="28"/>
              </w:rPr>
              <w:t xml:space="preserve"> (заместитель руководителя оперативной группы)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D7157C">
        <w:tc>
          <w:tcPr>
            <w:tcW w:w="3369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Шадрин 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руководителя оперативной группы)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D7157C">
        <w:tc>
          <w:tcPr>
            <w:tcW w:w="3369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Подгорочный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rFonts w:eastAsia="Calibri"/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Игорь Владимирович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rFonts w:eastAsia="Calibri"/>
                <w:bCs/>
                <w:iCs/>
                <w:szCs w:val="28"/>
              </w:rPr>
            </w:pP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  <w:hideMark/>
          </w:tcPr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ный специалист отдела гражданской защиты муниципального казенного учреждения </w:t>
            </w:r>
            <w:proofErr w:type="spellStart"/>
            <w:r w:rsidRPr="004D1C98">
              <w:rPr>
                <w:bCs/>
                <w:iCs/>
                <w:szCs w:val="28"/>
              </w:rPr>
              <w:t>муници</w:t>
            </w:r>
            <w:proofErr w:type="spellEnd"/>
            <w:r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паль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бразования "Город Архангельск" "Городской центр гражданской защиты" (секретарь оперативной группы)</w:t>
            </w:r>
          </w:p>
          <w:p w:rsidR="009E1DE5" w:rsidRPr="004D1C98" w:rsidRDefault="009E1DE5" w:rsidP="00D7157C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Авдеев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</w:t>
            </w:r>
            <w:proofErr w:type="spellStart"/>
            <w:r w:rsidRPr="004D1C98">
              <w:rPr>
                <w:bCs/>
                <w:iCs/>
                <w:szCs w:val="28"/>
              </w:rPr>
              <w:t>Исакогорск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и </w:t>
            </w:r>
            <w:proofErr w:type="spellStart"/>
            <w:r w:rsidRPr="004D1C98">
              <w:rPr>
                <w:bCs/>
                <w:iCs/>
                <w:szCs w:val="28"/>
              </w:rPr>
              <w:t>Цигломен-ск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территориальных округов Администрации </w:t>
            </w:r>
            <w:r w:rsidRPr="009E1DE5">
              <w:rPr>
                <w:bCs/>
                <w:iCs/>
                <w:spacing w:val="-6"/>
                <w:szCs w:val="28"/>
              </w:rPr>
              <w:t>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Агеев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Юрий Викторович</w:t>
            </w:r>
          </w:p>
        </w:tc>
        <w:tc>
          <w:tcPr>
            <w:tcW w:w="3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начальник управления военно-мобилизационной работы, гражданской обороны и </w:t>
            </w:r>
            <w:proofErr w:type="spellStart"/>
            <w:r w:rsidRPr="004D1C98">
              <w:rPr>
                <w:bCs/>
                <w:iCs/>
                <w:szCs w:val="28"/>
              </w:rPr>
              <w:t>администра</w:t>
            </w:r>
            <w:proofErr w:type="spellEnd"/>
            <w:r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тивных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рганов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9E1DE5">
        <w:tc>
          <w:tcPr>
            <w:tcW w:w="3369" w:type="dxa"/>
          </w:tcPr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Амосов </w:t>
            </w:r>
          </w:p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Александр Юрьевич</w:t>
            </w:r>
          </w:p>
        </w:tc>
        <w:tc>
          <w:tcPr>
            <w:tcW w:w="3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заместитель начальника ФКУ "Центр ГИМС МЧС России по Архангельской области" </w:t>
            </w:r>
            <w:r>
              <w:rPr>
                <w:bCs/>
                <w:iCs/>
                <w:szCs w:val="28"/>
              </w:rPr>
              <w:br/>
            </w:r>
            <w:r w:rsidRPr="004D1C98">
              <w:rPr>
                <w:bCs/>
                <w:iCs/>
                <w:szCs w:val="28"/>
              </w:rPr>
              <w:t>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408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Антонов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Дмитрий Михайло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начальник отдела транспорта и связи департамента транспорта, строительства и городской инфраструктуры Администрации </w:t>
            </w:r>
            <w:r w:rsidRPr="00540244">
              <w:rPr>
                <w:bCs/>
                <w:iCs/>
                <w:spacing w:val="-4"/>
                <w:szCs w:val="28"/>
              </w:rPr>
              <w:t>муници</w:t>
            </w:r>
            <w:r w:rsidRPr="00540244">
              <w:rPr>
                <w:bCs/>
                <w:iCs/>
                <w:spacing w:val="-4"/>
                <w:szCs w:val="28"/>
              </w:rPr>
              <w:softHyphen/>
              <w:t>пального образования "Город Архангельск"</w:t>
            </w:r>
          </w:p>
        </w:tc>
      </w:tr>
    </w:tbl>
    <w:p w:rsidR="009E1DE5" w:rsidRDefault="009E1DE5" w:rsidP="009E1DE5">
      <w:pPr>
        <w:jc w:val="center"/>
      </w:pPr>
      <w:r>
        <w:br w:type="page"/>
      </w:r>
      <w:r>
        <w:lastRenderedPageBreak/>
        <w:t>2</w:t>
      </w:r>
    </w:p>
    <w:p w:rsidR="009E1DE5" w:rsidRPr="00540244" w:rsidRDefault="009E1DE5" w:rsidP="009E1DE5">
      <w:pPr>
        <w:jc w:val="center"/>
        <w:rPr>
          <w:sz w:val="40"/>
          <w:szCs w:val="40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310"/>
        <w:gridCol w:w="6210"/>
      </w:tblGrid>
      <w:tr w:rsidR="009E1DE5" w:rsidRPr="004D1C98" w:rsidTr="009E1DE5">
        <w:trPr>
          <w:trHeight w:val="408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Артеменко </w:t>
            </w:r>
          </w:p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Алексей Анатолье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старший государственный инспектор по маломерным судам </w:t>
            </w:r>
            <w:proofErr w:type="spellStart"/>
            <w:r w:rsidRPr="004D1C98">
              <w:rPr>
                <w:bCs/>
                <w:iCs/>
                <w:szCs w:val="28"/>
              </w:rPr>
              <w:t>Октябрьск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-Ломоносовского инспекторского отделения ФКУ "Центр ГИМС МЧС России по Архангельской области" </w:t>
            </w:r>
            <w:r>
              <w:rPr>
                <w:bCs/>
                <w:iCs/>
                <w:szCs w:val="28"/>
              </w:rPr>
              <w:br/>
            </w:r>
            <w:r w:rsidRPr="004D1C98">
              <w:rPr>
                <w:bCs/>
                <w:iCs/>
                <w:szCs w:val="28"/>
              </w:rPr>
              <w:t>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838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Богданова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Валентина Борисовна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заместитель директора департамента финансов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9E1DE5">
        <w:trPr>
          <w:trHeight w:val="277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Богомолов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Сергей Евгенье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территориального округа </w:t>
            </w:r>
            <w:proofErr w:type="spellStart"/>
            <w:r w:rsidRPr="004D1C98">
              <w:rPr>
                <w:bCs/>
                <w:iCs/>
                <w:szCs w:val="28"/>
              </w:rPr>
              <w:t>Варавин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-Фактория Администрации </w:t>
            </w:r>
            <w:proofErr w:type="spellStart"/>
            <w:r w:rsidRPr="004D1C98">
              <w:rPr>
                <w:bCs/>
                <w:iCs/>
                <w:szCs w:val="28"/>
              </w:rPr>
              <w:t>муници</w:t>
            </w:r>
            <w:proofErr w:type="spellEnd"/>
            <w:r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паль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277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Боровиков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Николай Валерье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Северного </w:t>
            </w:r>
            <w:proofErr w:type="spellStart"/>
            <w:r w:rsidRPr="004D1C98">
              <w:rPr>
                <w:bCs/>
                <w:iCs/>
                <w:szCs w:val="28"/>
              </w:rPr>
              <w:t>территориаль</w:t>
            </w:r>
            <w:proofErr w:type="spellEnd"/>
            <w:r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9E1DE5">
        <w:trPr>
          <w:trHeight w:val="277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Галкин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Сергей Валерье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начальник Архангельского линейного отдела </w:t>
            </w:r>
            <w:r w:rsidRPr="004D1C98">
              <w:rPr>
                <w:bCs/>
                <w:iCs/>
                <w:spacing w:val="-6"/>
                <w:szCs w:val="28"/>
              </w:rPr>
              <w:t>Северного управления государственного морского</w:t>
            </w:r>
            <w:r w:rsidRPr="004D1C98">
              <w:rPr>
                <w:bCs/>
                <w:iCs/>
                <w:szCs w:val="28"/>
              </w:rPr>
              <w:t xml:space="preserve"> и речного надзора Федеральной службы </w:t>
            </w:r>
            <w:r w:rsidRPr="004D1C98">
              <w:rPr>
                <w:bCs/>
                <w:iCs/>
                <w:szCs w:val="28"/>
              </w:rPr>
              <w:br/>
              <w:t xml:space="preserve">по надзору в сфере транспорта Минтранса РФ </w:t>
            </w:r>
            <w:r w:rsidRPr="004D1C98">
              <w:rPr>
                <w:bCs/>
                <w:iCs/>
                <w:szCs w:val="28"/>
              </w:rPr>
              <w:br/>
              <w:t>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Ганущенко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627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Епишев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Руслан Русланович 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9E1DE5">
              <w:rPr>
                <w:bCs/>
                <w:iCs/>
                <w:spacing w:val="-4"/>
                <w:szCs w:val="28"/>
              </w:rPr>
              <w:t>генеральный директор ООО "Пассажирский флот"</w:t>
            </w:r>
            <w:r w:rsidRPr="004D1C98">
              <w:rPr>
                <w:bCs/>
                <w:iCs/>
                <w:szCs w:val="28"/>
              </w:rPr>
              <w:t xml:space="preserve"> (по согласованию)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572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Калинин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Октябрьского </w:t>
            </w:r>
            <w:proofErr w:type="spellStart"/>
            <w:r w:rsidRPr="004D1C98">
              <w:rPr>
                <w:bCs/>
                <w:iCs/>
                <w:szCs w:val="28"/>
              </w:rPr>
              <w:t>территори</w:t>
            </w:r>
            <w:proofErr w:type="spellEnd"/>
            <w:r>
              <w:rPr>
                <w:bCs/>
                <w:iCs/>
                <w:szCs w:val="28"/>
              </w:rPr>
              <w:t>-</w:t>
            </w:r>
            <w:r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аль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круга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Козуб </w:t>
            </w:r>
          </w:p>
          <w:p w:rsidR="009E1DE5" w:rsidRPr="009E1DE5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Сергей Леонидо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9E1DE5">
              <w:rPr>
                <w:bCs/>
                <w:iCs/>
                <w:spacing w:val="-6"/>
                <w:szCs w:val="28"/>
              </w:rPr>
              <w:t>заместитель капитана морского порта Архангельск</w:t>
            </w:r>
            <w:r w:rsidRPr="004D1C98">
              <w:rPr>
                <w:bCs/>
                <w:iCs/>
                <w:szCs w:val="28"/>
              </w:rPr>
              <w:t xml:space="preserve"> 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Кузнецов </w:t>
            </w:r>
          </w:p>
          <w:p w:rsidR="009E1DE5" w:rsidRPr="009E1DE5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Александр Сергеевич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директор муниципального унитарного предприятия "</w:t>
            </w:r>
            <w:proofErr w:type="spellStart"/>
            <w:r w:rsidRPr="004D1C98">
              <w:rPr>
                <w:bCs/>
                <w:iCs/>
                <w:szCs w:val="28"/>
              </w:rPr>
              <w:t>Архкомхоз</w:t>
            </w:r>
            <w:proofErr w:type="spellEnd"/>
            <w:r w:rsidRPr="004D1C98">
              <w:rPr>
                <w:bCs/>
                <w:iCs/>
                <w:szCs w:val="28"/>
              </w:rPr>
              <w:t>"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Леонардов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Владислав Борисович 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Лузьянов</w:t>
            </w:r>
            <w:proofErr w:type="spellEnd"/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Виктор Анатольевич 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pacing w:val="-4"/>
                <w:szCs w:val="28"/>
              </w:rPr>
              <w:t xml:space="preserve">начальник муниципального казенного учреждения </w:t>
            </w:r>
            <w:r w:rsidRPr="00540244">
              <w:rPr>
                <w:bCs/>
                <w:iCs/>
                <w:spacing w:val="-4"/>
                <w:szCs w:val="28"/>
              </w:rPr>
              <w:t>муниципального образования "Город Архангельск"</w:t>
            </w:r>
            <w:r w:rsidRPr="004D1C98">
              <w:rPr>
                <w:bCs/>
                <w:iCs/>
                <w:szCs w:val="28"/>
              </w:rPr>
              <w:t xml:space="preserve"> "Городской центр гражданской защиты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</w:tbl>
    <w:p w:rsidR="00540244" w:rsidRDefault="00540244" w:rsidP="00540244">
      <w:pPr>
        <w:jc w:val="center"/>
      </w:pPr>
      <w:r>
        <w:br w:type="page"/>
      </w:r>
      <w:r>
        <w:lastRenderedPageBreak/>
        <w:t>3</w:t>
      </w:r>
    </w:p>
    <w:p w:rsidR="00540244" w:rsidRPr="00540244" w:rsidRDefault="00540244" w:rsidP="00540244">
      <w:pPr>
        <w:jc w:val="center"/>
        <w:rPr>
          <w:sz w:val="40"/>
          <w:szCs w:val="40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310"/>
        <w:gridCol w:w="6210"/>
      </w:tblGrid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Мещеряков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Владимир Борисович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начальник отдела гражданской </w:t>
            </w:r>
            <w:r w:rsidR="00890804">
              <w:rPr>
                <w:bCs/>
                <w:iCs/>
                <w:szCs w:val="28"/>
              </w:rPr>
              <w:t>обороны</w:t>
            </w:r>
            <w:r w:rsidRPr="004D1C98">
              <w:rPr>
                <w:bCs/>
                <w:iCs/>
                <w:szCs w:val="28"/>
              </w:rPr>
              <w:t xml:space="preserve"> </w:t>
            </w:r>
            <w:r w:rsidR="00B3448A" w:rsidRPr="004D1C98">
              <w:rPr>
                <w:bCs/>
                <w:iCs/>
                <w:szCs w:val="28"/>
              </w:rPr>
              <w:t xml:space="preserve">управления военно-мобилизационной работы, гражданской обороны и </w:t>
            </w:r>
            <w:proofErr w:type="spellStart"/>
            <w:r w:rsidR="00B3448A" w:rsidRPr="004D1C98">
              <w:rPr>
                <w:bCs/>
                <w:iCs/>
                <w:szCs w:val="28"/>
              </w:rPr>
              <w:t>администра</w:t>
            </w:r>
            <w:proofErr w:type="spellEnd"/>
            <w:r w:rsidR="00B3448A">
              <w:rPr>
                <w:bCs/>
                <w:iCs/>
                <w:szCs w:val="28"/>
              </w:rPr>
              <w:t>-</w:t>
            </w:r>
            <w:r w:rsidR="00B3448A">
              <w:rPr>
                <w:bCs/>
                <w:iCs/>
                <w:szCs w:val="28"/>
              </w:rPr>
              <w:br/>
            </w:r>
            <w:proofErr w:type="spellStart"/>
            <w:r w:rsidR="00B3448A" w:rsidRPr="004D1C98">
              <w:rPr>
                <w:bCs/>
                <w:iCs/>
                <w:szCs w:val="28"/>
              </w:rPr>
              <w:t>тивных</w:t>
            </w:r>
            <w:proofErr w:type="spellEnd"/>
            <w:r w:rsidR="00B3448A" w:rsidRPr="004D1C98">
              <w:rPr>
                <w:bCs/>
                <w:iCs/>
                <w:szCs w:val="28"/>
              </w:rPr>
              <w:t xml:space="preserve"> органов Администрации муниципального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Пономарева </w:t>
            </w:r>
          </w:p>
          <w:p w:rsidR="009E1DE5" w:rsidRPr="004D1C98" w:rsidRDefault="009E1DE5" w:rsidP="009E1DE5">
            <w:pPr>
              <w:spacing w:line="280" w:lineRule="exact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Вера Андреевна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Ломоносовского </w:t>
            </w:r>
            <w:proofErr w:type="spellStart"/>
            <w:r w:rsidRPr="004D1C98">
              <w:rPr>
                <w:bCs/>
                <w:iCs/>
                <w:szCs w:val="28"/>
              </w:rPr>
              <w:t>террито</w:t>
            </w:r>
            <w:proofErr w:type="spellEnd"/>
            <w:r w:rsidR="00540244">
              <w:rPr>
                <w:bCs/>
                <w:iCs/>
                <w:szCs w:val="28"/>
              </w:rPr>
              <w:t>-</w:t>
            </w:r>
            <w:r w:rsidR="00540244">
              <w:rPr>
                <w:bCs/>
                <w:iCs/>
                <w:szCs w:val="28"/>
              </w:rPr>
              <w:br/>
            </w:r>
            <w:proofErr w:type="spellStart"/>
            <w:r w:rsidRPr="00540244">
              <w:rPr>
                <w:bCs/>
                <w:iCs/>
                <w:spacing w:val="-4"/>
                <w:szCs w:val="28"/>
              </w:rPr>
              <w:t>риального</w:t>
            </w:r>
            <w:proofErr w:type="spellEnd"/>
            <w:r w:rsidRPr="00540244">
              <w:rPr>
                <w:bCs/>
                <w:iCs/>
                <w:spacing w:val="-4"/>
                <w:szCs w:val="28"/>
              </w:rPr>
              <w:t xml:space="preserve"> округа Администрации муниципального</w:t>
            </w:r>
            <w:r w:rsidRPr="004D1C98">
              <w:rPr>
                <w:bCs/>
                <w:iCs/>
                <w:szCs w:val="28"/>
              </w:rPr>
              <w:t xml:space="preserve">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Попов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Дмитрий Викторо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</w:t>
            </w:r>
            <w:proofErr w:type="spellStart"/>
            <w:r w:rsidRPr="004D1C98">
              <w:rPr>
                <w:bCs/>
                <w:iCs/>
                <w:szCs w:val="28"/>
              </w:rPr>
              <w:t>Соломбальск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  <w:proofErr w:type="spellStart"/>
            <w:r w:rsidRPr="004D1C98">
              <w:rPr>
                <w:bCs/>
                <w:iCs/>
                <w:szCs w:val="28"/>
              </w:rPr>
              <w:t>террито</w:t>
            </w:r>
            <w:proofErr w:type="spellEnd"/>
            <w:r w:rsidR="00540244">
              <w:rPr>
                <w:bCs/>
                <w:iCs/>
                <w:szCs w:val="28"/>
              </w:rPr>
              <w:t>-</w:t>
            </w:r>
            <w:r w:rsidR="00540244">
              <w:rPr>
                <w:bCs/>
                <w:iCs/>
                <w:szCs w:val="28"/>
              </w:rPr>
              <w:br/>
            </w:r>
            <w:proofErr w:type="spellStart"/>
            <w:r w:rsidRPr="00540244">
              <w:rPr>
                <w:bCs/>
                <w:iCs/>
                <w:spacing w:val="-4"/>
                <w:szCs w:val="28"/>
              </w:rPr>
              <w:t>риального</w:t>
            </w:r>
            <w:proofErr w:type="spellEnd"/>
            <w:r w:rsidRPr="00540244">
              <w:rPr>
                <w:bCs/>
                <w:iCs/>
                <w:spacing w:val="-4"/>
                <w:szCs w:val="28"/>
              </w:rPr>
              <w:t xml:space="preserve"> округа Администрации муниципального</w:t>
            </w:r>
            <w:r w:rsidRPr="004D1C98">
              <w:rPr>
                <w:bCs/>
                <w:iCs/>
                <w:szCs w:val="28"/>
              </w:rPr>
              <w:t xml:space="preserve">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9E1DE5" w:rsidRPr="004D1C98" w:rsidTr="009E1DE5">
        <w:tc>
          <w:tcPr>
            <w:tcW w:w="3369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 xml:space="preserve">Попова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rFonts w:eastAsia="Calibri"/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Наталья Юрьевна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заместитель начальника управления торговли и услуг населению департамента экономического развития Администрации муниципального образования "Город Архангельск" – начальник отдела торговли и общественного питания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Ревура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Светлана Васильевна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pacing w:val="-6"/>
                <w:szCs w:val="28"/>
              </w:rPr>
              <w:t>начальник отдела</w:t>
            </w:r>
            <w:r w:rsidRPr="004D1C98">
              <w:rPr>
                <w:bCs/>
                <w:iCs/>
                <w:szCs w:val="28"/>
              </w:rPr>
              <w:t xml:space="preserve"> государственного экологи</w:t>
            </w:r>
            <w:r w:rsidR="00540244">
              <w:rPr>
                <w:bCs/>
                <w:iCs/>
                <w:szCs w:val="28"/>
              </w:rPr>
              <w:t>-</w:t>
            </w:r>
            <w:r w:rsidR="00540244"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ческ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надзора по Архангельской области Северного межрегионального управления </w:t>
            </w:r>
            <w:proofErr w:type="spellStart"/>
            <w:r w:rsidRPr="004D1C98">
              <w:rPr>
                <w:bCs/>
                <w:iCs/>
                <w:szCs w:val="28"/>
              </w:rPr>
              <w:t>Росприроднадзора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(по согласованию)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974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proofErr w:type="spellStart"/>
            <w:r w:rsidRPr="004D1C98">
              <w:rPr>
                <w:bCs/>
                <w:iCs/>
                <w:szCs w:val="28"/>
              </w:rPr>
              <w:t>Хиле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 xml:space="preserve">глава администрации </w:t>
            </w:r>
            <w:proofErr w:type="spellStart"/>
            <w:r w:rsidRPr="004D1C98">
              <w:rPr>
                <w:bCs/>
                <w:iCs/>
                <w:szCs w:val="28"/>
              </w:rPr>
              <w:t>Маймаксанск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</w:t>
            </w:r>
            <w:proofErr w:type="spellStart"/>
            <w:r w:rsidRPr="004D1C98">
              <w:rPr>
                <w:bCs/>
                <w:iCs/>
                <w:szCs w:val="28"/>
              </w:rPr>
              <w:t>террито</w:t>
            </w:r>
            <w:proofErr w:type="spellEnd"/>
            <w:r w:rsidR="00540244">
              <w:rPr>
                <w:bCs/>
                <w:iCs/>
                <w:szCs w:val="28"/>
              </w:rPr>
              <w:t>-</w:t>
            </w:r>
            <w:r w:rsidR="00540244"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риаль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круга Администрации </w:t>
            </w:r>
            <w:proofErr w:type="spellStart"/>
            <w:r w:rsidRPr="004D1C98">
              <w:rPr>
                <w:bCs/>
                <w:iCs/>
                <w:szCs w:val="28"/>
              </w:rPr>
              <w:t>муници</w:t>
            </w:r>
            <w:proofErr w:type="spellEnd"/>
            <w:r w:rsidR="00540244">
              <w:rPr>
                <w:bCs/>
                <w:iCs/>
                <w:szCs w:val="28"/>
              </w:rPr>
              <w:t>-</w:t>
            </w:r>
            <w:r w:rsidR="00540244">
              <w:rPr>
                <w:bCs/>
                <w:iCs/>
                <w:szCs w:val="28"/>
              </w:rPr>
              <w:br/>
            </w:r>
            <w:proofErr w:type="spellStart"/>
            <w:r w:rsidRPr="004D1C98">
              <w:rPr>
                <w:bCs/>
                <w:iCs/>
                <w:szCs w:val="28"/>
              </w:rPr>
              <w:t>пального</w:t>
            </w:r>
            <w:proofErr w:type="spellEnd"/>
            <w:r w:rsidRPr="004D1C98">
              <w:rPr>
                <w:bCs/>
                <w:iCs/>
                <w:szCs w:val="28"/>
              </w:rPr>
              <w:t xml:space="preserve"> образования "Город Архангельск"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9E1DE5" w:rsidRPr="004D1C98" w:rsidTr="009E1DE5">
        <w:trPr>
          <w:trHeight w:val="974"/>
        </w:trPr>
        <w:tc>
          <w:tcPr>
            <w:tcW w:w="3369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Цыплакова</w:t>
            </w:r>
          </w:p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Людмила Витальевна</w:t>
            </w:r>
          </w:p>
        </w:tc>
        <w:tc>
          <w:tcPr>
            <w:tcW w:w="310" w:type="dxa"/>
            <w:hideMark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4D1C98">
              <w:rPr>
                <w:bCs/>
                <w:iCs/>
                <w:szCs w:val="28"/>
              </w:rPr>
              <w:t>-</w:t>
            </w:r>
          </w:p>
        </w:tc>
        <w:tc>
          <w:tcPr>
            <w:tcW w:w="6210" w:type="dxa"/>
          </w:tcPr>
          <w:p w:rsidR="009E1DE5" w:rsidRPr="004D1C98" w:rsidRDefault="009E1DE5" w:rsidP="009E1DE5">
            <w:pPr>
              <w:spacing w:line="280" w:lineRule="exact"/>
              <w:jc w:val="both"/>
              <w:rPr>
                <w:bCs/>
                <w:iCs/>
                <w:szCs w:val="28"/>
              </w:rPr>
            </w:pPr>
            <w:r w:rsidRPr="00540244">
              <w:rPr>
                <w:bCs/>
                <w:iCs/>
                <w:szCs w:val="28"/>
              </w:rPr>
              <w:t>начальник Гидрометцентра ФГБУ "Северное УГМС"</w:t>
            </w:r>
            <w:r w:rsidRPr="004D1C98">
              <w:rPr>
                <w:bCs/>
                <w:iCs/>
                <w:szCs w:val="28"/>
              </w:rPr>
              <w:t xml:space="preserve"> (по согласованию)</w:t>
            </w:r>
          </w:p>
        </w:tc>
      </w:tr>
    </w:tbl>
    <w:p w:rsidR="00540244" w:rsidRDefault="00540244" w:rsidP="009E1DE5">
      <w:pPr>
        <w:tabs>
          <w:tab w:val="left" w:pos="8364"/>
        </w:tabs>
        <w:jc w:val="center"/>
        <w:rPr>
          <w:szCs w:val="28"/>
        </w:rPr>
      </w:pPr>
    </w:p>
    <w:p w:rsidR="00570BF9" w:rsidRDefault="004D1C98" w:rsidP="00540244">
      <w:pPr>
        <w:tabs>
          <w:tab w:val="left" w:pos="8364"/>
        </w:tabs>
        <w:jc w:val="center"/>
      </w:pPr>
      <w:r w:rsidRPr="009E1DE5">
        <w:rPr>
          <w:szCs w:val="28"/>
        </w:rPr>
        <w:t>__</w:t>
      </w:r>
      <w:r w:rsidR="009E1DE5">
        <w:rPr>
          <w:szCs w:val="28"/>
        </w:rPr>
        <w:t>__</w:t>
      </w:r>
      <w:r w:rsidRPr="009E1DE5">
        <w:rPr>
          <w:szCs w:val="28"/>
        </w:rPr>
        <w:t>________</w:t>
      </w:r>
    </w:p>
    <w:sectPr w:rsidR="00570BF9" w:rsidSect="00987A14">
      <w:headerReference w:type="firs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6" w:rsidRDefault="009556F6" w:rsidP="0011752A">
      <w:r>
        <w:separator/>
      </w:r>
    </w:p>
  </w:endnote>
  <w:endnote w:type="continuationSeparator" w:id="0">
    <w:p w:rsidR="009556F6" w:rsidRDefault="009556F6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6" w:rsidRDefault="009556F6" w:rsidP="0011752A">
      <w:r>
        <w:separator/>
      </w:r>
    </w:p>
  </w:footnote>
  <w:footnote w:type="continuationSeparator" w:id="0">
    <w:p w:rsidR="009556F6" w:rsidRDefault="009556F6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E5" w:rsidRDefault="009E1DE5">
    <w:pPr>
      <w:pStyle w:val="a4"/>
      <w:jc w:val="center"/>
    </w:pPr>
  </w:p>
  <w:p w:rsidR="009E1DE5" w:rsidRDefault="009E1D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1">
    <w:nsid w:val="33BE31B5"/>
    <w:multiLevelType w:val="hybridMultilevel"/>
    <w:tmpl w:val="4AB8EE36"/>
    <w:lvl w:ilvl="0" w:tplc="CDF25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20FBB"/>
    <w:rsid w:val="00032100"/>
    <w:rsid w:val="00033744"/>
    <w:rsid w:val="0004022D"/>
    <w:rsid w:val="00041492"/>
    <w:rsid w:val="000717E3"/>
    <w:rsid w:val="00087AF6"/>
    <w:rsid w:val="000A5B72"/>
    <w:rsid w:val="000B222C"/>
    <w:rsid w:val="000E15DF"/>
    <w:rsid w:val="000E3FA7"/>
    <w:rsid w:val="000F0D05"/>
    <w:rsid w:val="000F0DFA"/>
    <w:rsid w:val="0011752A"/>
    <w:rsid w:val="00136296"/>
    <w:rsid w:val="00173A41"/>
    <w:rsid w:val="00190D2A"/>
    <w:rsid w:val="001D58CC"/>
    <w:rsid w:val="00234552"/>
    <w:rsid w:val="00235347"/>
    <w:rsid w:val="00270FAF"/>
    <w:rsid w:val="002761DF"/>
    <w:rsid w:val="002E40C3"/>
    <w:rsid w:val="003178B3"/>
    <w:rsid w:val="00324C56"/>
    <w:rsid w:val="003429A7"/>
    <w:rsid w:val="003639F8"/>
    <w:rsid w:val="00365A97"/>
    <w:rsid w:val="003B0BE2"/>
    <w:rsid w:val="003E6ECE"/>
    <w:rsid w:val="003E7FF8"/>
    <w:rsid w:val="004446DE"/>
    <w:rsid w:val="004571A2"/>
    <w:rsid w:val="004662D7"/>
    <w:rsid w:val="004B17F1"/>
    <w:rsid w:val="004C7C24"/>
    <w:rsid w:val="004D1C98"/>
    <w:rsid w:val="00540244"/>
    <w:rsid w:val="00560159"/>
    <w:rsid w:val="00570BF9"/>
    <w:rsid w:val="00594965"/>
    <w:rsid w:val="005B3828"/>
    <w:rsid w:val="005E3839"/>
    <w:rsid w:val="00624F66"/>
    <w:rsid w:val="0066754E"/>
    <w:rsid w:val="00667CCB"/>
    <w:rsid w:val="006B3DB3"/>
    <w:rsid w:val="006C15B0"/>
    <w:rsid w:val="006D26AF"/>
    <w:rsid w:val="006D447E"/>
    <w:rsid w:val="006D5538"/>
    <w:rsid w:val="006E275E"/>
    <w:rsid w:val="006E30C6"/>
    <w:rsid w:val="0072360F"/>
    <w:rsid w:val="007438E3"/>
    <w:rsid w:val="00746CFF"/>
    <w:rsid w:val="00756C12"/>
    <w:rsid w:val="00764C2B"/>
    <w:rsid w:val="0077212F"/>
    <w:rsid w:val="00772FCF"/>
    <w:rsid w:val="00784096"/>
    <w:rsid w:val="00785C32"/>
    <w:rsid w:val="007A51D4"/>
    <w:rsid w:val="007E708D"/>
    <w:rsid w:val="007F38DA"/>
    <w:rsid w:val="008023DA"/>
    <w:rsid w:val="008305EA"/>
    <w:rsid w:val="00850E74"/>
    <w:rsid w:val="00863584"/>
    <w:rsid w:val="00863B52"/>
    <w:rsid w:val="00872631"/>
    <w:rsid w:val="00890804"/>
    <w:rsid w:val="008A2249"/>
    <w:rsid w:val="008B2B24"/>
    <w:rsid w:val="008B5D08"/>
    <w:rsid w:val="008E0D4B"/>
    <w:rsid w:val="008E0D87"/>
    <w:rsid w:val="008E5FBA"/>
    <w:rsid w:val="008F157A"/>
    <w:rsid w:val="00923062"/>
    <w:rsid w:val="0093726C"/>
    <w:rsid w:val="009552EA"/>
    <w:rsid w:val="009556F6"/>
    <w:rsid w:val="009621CA"/>
    <w:rsid w:val="0098165E"/>
    <w:rsid w:val="009853B5"/>
    <w:rsid w:val="00985C94"/>
    <w:rsid w:val="009865DF"/>
    <w:rsid w:val="00987A14"/>
    <w:rsid w:val="00996E78"/>
    <w:rsid w:val="009A60A4"/>
    <w:rsid w:val="009E1DE5"/>
    <w:rsid w:val="009E34A9"/>
    <w:rsid w:val="00A20A66"/>
    <w:rsid w:val="00A22B95"/>
    <w:rsid w:val="00A30ECD"/>
    <w:rsid w:val="00A328A2"/>
    <w:rsid w:val="00A67CEE"/>
    <w:rsid w:val="00AC687C"/>
    <w:rsid w:val="00AD3356"/>
    <w:rsid w:val="00AF6E37"/>
    <w:rsid w:val="00B20BCE"/>
    <w:rsid w:val="00B3448A"/>
    <w:rsid w:val="00B8461C"/>
    <w:rsid w:val="00BB5891"/>
    <w:rsid w:val="00BC15BB"/>
    <w:rsid w:val="00BC3F9A"/>
    <w:rsid w:val="00BD0796"/>
    <w:rsid w:val="00BF7B11"/>
    <w:rsid w:val="00C119D0"/>
    <w:rsid w:val="00C30578"/>
    <w:rsid w:val="00C54898"/>
    <w:rsid w:val="00C62F37"/>
    <w:rsid w:val="00C7335B"/>
    <w:rsid w:val="00C73AB7"/>
    <w:rsid w:val="00C73D90"/>
    <w:rsid w:val="00C90473"/>
    <w:rsid w:val="00C96FAE"/>
    <w:rsid w:val="00CA39F9"/>
    <w:rsid w:val="00D16156"/>
    <w:rsid w:val="00D172CD"/>
    <w:rsid w:val="00D45E53"/>
    <w:rsid w:val="00D73B9D"/>
    <w:rsid w:val="00D75D39"/>
    <w:rsid w:val="00D75D70"/>
    <w:rsid w:val="00D85177"/>
    <w:rsid w:val="00DD5A16"/>
    <w:rsid w:val="00DF3D9B"/>
    <w:rsid w:val="00E106A7"/>
    <w:rsid w:val="00E23214"/>
    <w:rsid w:val="00E32FDC"/>
    <w:rsid w:val="00E34CE0"/>
    <w:rsid w:val="00E7402A"/>
    <w:rsid w:val="00E90521"/>
    <w:rsid w:val="00EB3DEE"/>
    <w:rsid w:val="00EC2009"/>
    <w:rsid w:val="00F00FEF"/>
    <w:rsid w:val="00F03980"/>
    <w:rsid w:val="00F140A7"/>
    <w:rsid w:val="00F17F08"/>
    <w:rsid w:val="00FC2C31"/>
    <w:rsid w:val="00FE2161"/>
    <w:rsid w:val="00FE52F1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E7FF8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7FF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E7FF8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7F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3E7C-DF53-477F-A055-9265B18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03T12:43:00Z</cp:lastPrinted>
  <dcterms:created xsi:type="dcterms:W3CDTF">2020-03-04T11:48:00Z</dcterms:created>
  <dcterms:modified xsi:type="dcterms:W3CDTF">2020-03-04T11:48:00Z</dcterms:modified>
</cp:coreProperties>
</file>